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FE5" w14:textId="71CD436F" w:rsidR="001A1F6E" w:rsidRDefault="00717930" w:rsidP="00717930">
      <w:pPr>
        <w:pStyle w:val="Heading1"/>
      </w:pPr>
      <w:r>
        <w:t xml:space="preserve">CU*Answers </w:t>
      </w:r>
      <w:r w:rsidR="009D6B94">
        <w:t>PHP</w:t>
      </w:r>
      <w:r>
        <w:t xml:space="preserve"> Interview Project</w:t>
      </w:r>
    </w:p>
    <w:p w14:paraId="6AA0E631" w14:textId="39ABE328" w:rsidR="006573E4" w:rsidRDefault="006573E4" w:rsidP="006573E4"/>
    <w:p w14:paraId="12364AF4" w14:textId="30CEA0D7" w:rsidR="006573E4" w:rsidRPr="006573E4" w:rsidRDefault="006573E4" w:rsidP="006573E4">
      <w:pPr>
        <w:rPr>
          <w:u w:val="single"/>
        </w:rPr>
      </w:pPr>
      <w:r w:rsidRPr="006573E4">
        <w:rPr>
          <w:u w:val="single"/>
        </w:rPr>
        <w:t>Overview</w:t>
      </w:r>
    </w:p>
    <w:p w14:paraId="7EE5FEC7" w14:textId="331542F6" w:rsidR="00717930" w:rsidRDefault="00717930">
      <w:r>
        <w:t>The goal of this exercise is to help und</w:t>
      </w:r>
      <w:r w:rsidR="00DD069F">
        <w:t>erstand the thought process of</w:t>
      </w:r>
      <w:r>
        <w:t xml:space="preserve"> candidate</w:t>
      </w:r>
      <w:r w:rsidR="00DD069F">
        <w:t>s</w:t>
      </w:r>
      <w:r>
        <w:t xml:space="preserve"> for our </w:t>
      </w:r>
      <w:r w:rsidR="009D6B94">
        <w:t>PHP</w:t>
      </w:r>
      <w:r>
        <w:t xml:space="preserve"> development position. </w:t>
      </w:r>
      <w:r w:rsidR="00DD069F">
        <w:t xml:space="preserve">This is </w:t>
      </w:r>
      <w:r w:rsidR="00DD069F" w:rsidRPr="00585504">
        <w:rPr>
          <w:b/>
        </w:rPr>
        <w:t>not</w:t>
      </w:r>
      <w:r w:rsidR="00DD069F">
        <w:t xml:space="preserve"> a right or wrong exercise. </w:t>
      </w:r>
      <w:r>
        <w:t xml:space="preserve">This exercise is a “take home”, “open book” exercise, so any </w:t>
      </w:r>
      <w:r w:rsidR="009D6B94">
        <w:t>web-based</w:t>
      </w:r>
      <w:r>
        <w:t xml:space="preserve"> resources that you wish to use are allowed. You will have access to these resource</w:t>
      </w:r>
      <w:r w:rsidR="00F71AE7">
        <w:t>s</w:t>
      </w:r>
      <w:r>
        <w:t xml:space="preserve"> if offered a position, so we feel this is a better representation of what a typical </w:t>
      </w:r>
      <w:r w:rsidR="00DC113C">
        <w:t>project</w:t>
      </w:r>
      <w:r>
        <w:t xml:space="preserve"> would be during your daily job functions (albeit limited in scope). </w:t>
      </w:r>
    </w:p>
    <w:p w14:paraId="586C0949" w14:textId="04D2AD09" w:rsidR="003D53EF" w:rsidRDefault="003D53EF">
      <w:r>
        <w:t>After you have completed</w:t>
      </w:r>
      <w:r w:rsidR="00DC113C">
        <w:t xml:space="preserve"> </w:t>
      </w:r>
      <w:r w:rsidR="00DC113C" w:rsidRPr="00CA60A3">
        <w:rPr>
          <w:b/>
        </w:rPr>
        <w:t>or</w:t>
      </w:r>
      <w:r w:rsidR="00DC113C">
        <w:t xml:space="preserve"> reached a point where you’re stuck and unable to move forward,</w:t>
      </w:r>
      <w:r>
        <w:t xml:space="preserve"> send us your code</w:t>
      </w:r>
      <w:r w:rsidR="006573E4">
        <w:t xml:space="preserve"> or a link to an online repository and we’ll look it over.</w:t>
      </w:r>
    </w:p>
    <w:p w14:paraId="43AD0C10" w14:textId="7133F866" w:rsidR="00717930" w:rsidRPr="006573E4" w:rsidRDefault="00DD069F">
      <w:pPr>
        <w:rPr>
          <w:u w:val="single"/>
        </w:rPr>
      </w:pPr>
      <w:r w:rsidRPr="006573E4">
        <w:rPr>
          <w:u w:val="single"/>
        </w:rPr>
        <w:t>Scope</w:t>
      </w:r>
    </w:p>
    <w:p w14:paraId="68F56D35" w14:textId="697A62B3" w:rsidR="009D6B94" w:rsidRDefault="009D6B94">
      <w:r>
        <w:t>Build a simple web application the has the following features</w:t>
      </w:r>
    </w:p>
    <w:p w14:paraId="7E42A5FF" w14:textId="5DE72C7C" w:rsidR="00861A85" w:rsidRDefault="00861A85" w:rsidP="009D6B94">
      <w:pPr>
        <w:pStyle w:val="ListParagraph"/>
        <w:numPr>
          <w:ilvl w:val="0"/>
          <w:numId w:val="3"/>
        </w:numPr>
      </w:pPr>
      <w:r>
        <w:t xml:space="preserve">A list of cat breeds, showing 5-10 at a time with ‘previous’ and ‘next’ buttons to </w:t>
      </w:r>
      <w:proofErr w:type="gramStart"/>
      <w:r>
        <w:t>navigate</w:t>
      </w:r>
      <w:proofErr w:type="gramEnd"/>
    </w:p>
    <w:p w14:paraId="6A4D0431" w14:textId="5954E673" w:rsidR="00026359" w:rsidRDefault="00861A85" w:rsidP="00861A85">
      <w:pPr>
        <w:pStyle w:val="ListParagraph"/>
        <w:numPr>
          <w:ilvl w:val="0"/>
          <w:numId w:val="3"/>
        </w:numPr>
      </w:pPr>
      <w:r>
        <w:t>Clicking on a specific breed should show an image representative of the breed and some basic breed information.</w:t>
      </w:r>
    </w:p>
    <w:p w14:paraId="538D4274" w14:textId="77F65E31" w:rsidR="00861A85" w:rsidRDefault="00861A85" w:rsidP="00861A85">
      <w:r>
        <w:t xml:space="preserve">We’ve already built the basic functionality (see </w:t>
      </w:r>
      <w:proofErr w:type="spellStart"/>
      <w:r>
        <w:t>index.php</w:t>
      </w:r>
      <w:proofErr w:type="spellEnd"/>
      <w:r>
        <w:t xml:space="preserve">) but there are some issues.  We’d like you </w:t>
      </w:r>
      <w:r w:rsidR="00542FC5">
        <w:t xml:space="preserve">fix up the things we’ve broken and </w:t>
      </w:r>
      <w:r w:rsidR="009D6764">
        <w:t>to add a small feature. You can get more creative if you’d like.</w:t>
      </w:r>
    </w:p>
    <w:p w14:paraId="46D84E85" w14:textId="52AB8276" w:rsidR="00026359" w:rsidRDefault="00861A85">
      <w:r>
        <w:t xml:space="preserve">Cat data and images are provided via “The Cat API – Cats as a </w:t>
      </w:r>
      <w:proofErr w:type="gramStart"/>
      <w:r>
        <w:t>Service”</w:t>
      </w:r>
      <w:proofErr w:type="gramEnd"/>
    </w:p>
    <w:p w14:paraId="4A0A2195" w14:textId="5EF2739E" w:rsidR="00026359" w:rsidRDefault="00026359">
      <w:r>
        <w:tab/>
      </w:r>
      <w:hyperlink r:id="rId6" w:history="1">
        <w:r w:rsidR="00861A85" w:rsidRPr="000E548C">
          <w:rPr>
            <w:rStyle w:val="Hyperlink"/>
          </w:rPr>
          <w:t>https://thecatapi.com/</w:t>
        </w:r>
      </w:hyperlink>
    </w:p>
    <w:p w14:paraId="0A9654EC" w14:textId="6280D8C5" w:rsidR="00DD069F" w:rsidRPr="006573E4" w:rsidRDefault="00DD069F">
      <w:pPr>
        <w:rPr>
          <w:u w:val="single"/>
        </w:rPr>
      </w:pPr>
      <w:r w:rsidRPr="006573E4">
        <w:rPr>
          <w:u w:val="single"/>
        </w:rPr>
        <w:t>Requirements</w:t>
      </w:r>
    </w:p>
    <w:p w14:paraId="4B57A719" w14:textId="7281D59B" w:rsidR="00861A85" w:rsidRDefault="00861A85" w:rsidP="00026359">
      <w:pPr>
        <w:pStyle w:val="ListParagraph"/>
        <w:numPr>
          <w:ilvl w:val="0"/>
          <w:numId w:val="1"/>
        </w:numPr>
      </w:pPr>
      <w:r>
        <w:t xml:space="preserve">Fix any bugs or defects as </w:t>
      </w:r>
      <w:r w:rsidR="00542FC5">
        <w:t>implemented.</w:t>
      </w:r>
    </w:p>
    <w:p w14:paraId="44EA5D55" w14:textId="201638C8" w:rsidR="00861A85" w:rsidRDefault="00861A85" w:rsidP="00026359">
      <w:pPr>
        <w:pStyle w:val="ListParagraph"/>
        <w:numPr>
          <w:ilvl w:val="0"/>
          <w:numId w:val="1"/>
        </w:numPr>
      </w:pPr>
      <w:r>
        <w:t xml:space="preserve">After clicking on a breed and displaying an image, add a link to the Wikipedia page of the breed, if one is available.  This </w:t>
      </w:r>
      <w:r w:rsidR="00542FC5">
        <w:t>link</w:t>
      </w:r>
      <w:r>
        <w:t xml:space="preserve"> is available from the API call that retrieves and </w:t>
      </w:r>
      <w:r w:rsidR="00542FC5">
        <w:t>displays</w:t>
      </w:r>
      <w:r>
        <w:t xml:space="preserve"> the </w:t>
      </w:r>
      <w:r w:rsidR="00542FC5">
        <w:t>breed’s</w:t>
      </w:r>
      <w:r>
        <w:t xml:space="preserve"> name along with the image)</w:t>
      </w:r>
    </w:p>
    <w:p w14:paraId="124D00DD" w14:textId="2C6432AD" w:rsidR="00542FC5" w:rsidRDefault="00542FC5" w:rsidP="00542FC5">
      <w:pPr>
        <w:pStyle w:val="ListParagraph"/>
        <w:numPr>
          <w:ilvl w:val="0"/>
          <w:numId w:val="1"/>
        </w:numPr>
      </w:pPr>
      <w:r>
        <w:t xml:space="preserve">Add any basic UI clean-up or components you’d like. </w:t>
      </w:r>
    </w:p>
    <w:p w14:paraId="7340959A" w14:textId="1DBA098F" w:rsidR="006573E4" w:rsidRPr="006573E4" w:rsidRDefault="006573E4" w:rsidP="006573E4">
      <w:pPr>
        <w:rPr>
          <w:u w:val="single"/>
        </w:rPr>
      </w:pPr>
      <w:r w:rsidRPr="006573E4">
        <w:rPr>
          <w:u w:val="single"/>
        </w:rPr>
        <w:t>What we’re looking for</w:t>
      </w:r>
    </w:p>
    <w:p w14:paraId="77726801" w14:textId="77777777" w:rsidR="00542FC5" w:rsidRDefault="00542FC5" w:rsidP="00542FC5">
      <w:r>
        <w:t>We’re looking to see how you can identify and fix issues, add features to existing code, and how you interact with data sources to get information into an application.</w:t>
      </w:r>
    </w:p>
    <w:p w14:paraId="437C5101" w14:textId="69BAAC8B" w:rsidR="00542FC5" w:rsidRDefault="006573E4" w:rsidP="006573E4">
      <w:r>
        <w:t>We’re looking to learn how you think, how you structure your work, and how you code. You are free to use a</w:t>
      </w:r>
      <w:r w:rsidR="00542FC5">
        <w:t>ny</w:t>
      </w:r>
      <w:r>
        <w:t xml:space="preserve"> framework</w:t>
      </w:r>
      <w:r w:rsidR="00542FC5">
        <w:t>s or tools you are familiar with</w:t>
      </w:r>
      <w:r>
        <w:t xml:space="preserve">, but make sure we see enough custom code that you’ve written that isn’t automatically generated by </w:t>
      </w:r>
      <w:r w:rsidR="00542FC5">
        <w:t>a</w:t>
      </w:r>
      <w:r>
        <w:t xml:space="preserve"> framework.  Feel free to use any open-source libraries that might help us understand your skill level and show off what you can do.  </w:t>
      </w:r>
    </w:p>
    <w:p w14:paraId="1484DA1B" w14:textId="77777777" w:rsidR="00542FC5" w:rsidRDefault="006573E4" w:rsidP="006573E4">
      <w:r>
        <w:t xml:space="preserve">We encourage you to show us how you work with your source repositories, so show us how you commit, branch, and merge where it might make sense to.  </w:t>
      </w:r>
      <w:r w:rsidR="00542FC5">
        <w:t xml:space="preserve"> </w:t>
      </w:r>
    </w:p>
    <w:p w14:paraId="1EE24073" w14:textId="47AFE811" w:rsidR="00542FC5" w:rsidRDefault="006573E4" w:rsidP="006573E4">
      <w:r>
        <w:t>We’re not looking for you to spend too much time on this, so don’t over think it and do feel like you need to complete it before you send it back to us.  Just give us enough to get a feel for what you can do.</w:t>
      </w:r>
    </w:p>
    <w:sectPr w:rsidR="00542FC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36B88"/>
    <w:multiLevelType w:val="hybridMultilevel"/>
    <w:tmpl w:val="FF6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8607F"/>
    <w:multiLevelType w:val="hybridMultilevel"/>
    <w:tmpl w:val="B4F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474E2"/>
    <w:multiLevelType w:val="hybridMultilevel"/>
    <w:tmpl w:val="B9F8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97068">
    <w:abstractNumId w:val="0"/>
  </w:num>
  <w:num w:numId="2" w16cid:durableId="60102939">
    <w:abstractNumId w:val="2"/>
  </w:num>
  <w:num w:numId="3" w16cid:durableId="110022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30"/>
    <w:rsid w:val="00026359"/>
    <w:rsid w:val="001A1F6E"/>
    <w:rsid w:val="00214023"/>
    <w:rsid w:val="003D53EF"/>
    <w:rsid w:val="00542FC5"/>
    <w:rsid w:val="00585504"/>
    <w:rsid w:val="006276E3"/>
    <w:rsid w:val="006573E4"/>
    <w:rsid w:val="00717930"/>
    <w:rsid w:val="007405B1"/>
    <w:rsid w:val="00861A85"/>
    <w:rsid w:val="009D6764"/>
    <w:rsid w:val="009D6B94"/>
    <w:rsid w:val="00CA60A3"/>
    <w:rsid w:val="00DC113C"/>
    <w:rsid w:val="00DD069F"/>
    <w:rsid w:val="00E27100"/>
    <w:rsid w:val="00F7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132A"/>
  <w15:chartTrackingRefBased/>
  <w15:docId w15:val="{010B9AFA-00AD-4EB2-942E-D039968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069F"/>
    <w:pPr>
      <w:ind w:left="720"/>
      <w:contextualSpacing/>
    </w:pPr>
  </w:style>
  <w:style w:type="character" w:styleId="Hyperlink">
    <w:name w:val="Hyperlink"/>
    <w:basedOn w:val="DefaultParagraphFont"/>
    <w:uiPriority w:val="99"/>
    <w:unhideWhenUsed/>
    <w:rsid w:val="00DD069F"/>
    <w:rPr>
      <w:color w:val="0563C1" w:themeColor="hyperlink"/>
      <w:u w:val="single"/>
    </w:rPr>
  </w:style>
  <w:style w:type="character" w:styleId="Mention">
    <w:name w:val="Mention"/>
    <w:basedOn w:val="DefaultParagraphFont"/>
    <w:uiPriority w:val="99"/>
    <w:semiHidden/>
    <w:unhideWhenUsed/>
    <w:rsid w:val="00DD069F"/>
    <w:rPr>
      <w:color w:val="2B579A"/>
      <w:shd w:val="clear" w:color="auto" w:fill="E6E6E6"/>
    </w:rPr>
  </w:style>
  <w:style w:type="character" w:styleId="UnresolvedMention">
    <w:name w:val="Unresolved Mention"/>
    <w:basedOn w:val="DefaultParagraphFont"/>
    <w:uiPriority w:val="99"/>
    <w:semiHidden/>
    <w:unhideWhenUsed/>
    <w:rsid w:val="0021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catap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9DC0-A215-499D-80EC-39AB23D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affitte</dc:creator>
  <cp:keywords/>
  <dc:description/>
  <cp:lastModifiedBy>Bob Anderson</cp:lastModifiedBy>
  <cp:revision>10</cp:revision>
  <dcterms:created xsi:type="dcterms:W3CDTF">2017-03-23T23:21:00Z</dcterms:created>
  <dcterms:modified xsi:type="dcterms:W3CDTF">2023-02-22T14:48:00Z</dcterms:modified>
</cp:coreProperties>
</file>